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  巴金代表作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  巴金代表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2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寒夜  巴金代表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